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9115B" w14:textId="77777777" w:rsidR="00844BBB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>1.Data is two type</w:t>
      </w:r>
    </w:p>
    <w:p w14:paraId="7E4BC59E" w14:textId="6B92BC91" w:rsidR="00844BBB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Moving data (ssl, tsl)</w:t>
      </w:r>
    </w:p>
    <w:p w14:paraId="3BE93E74" w14:textId="77777777" w:rsidR="00844BBB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Static Data</w:t>
      </w:r>
    </w:p>
    <w:p w14:paraId="7E0DABF3" w14:textId="77777777" w:rsidR="00844BBB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>2. Integrity, Authentication, confidentiality, non-reputation</w:t>
      </w:r>
    </w:p>
    <w:p w14:paraId="6D8A71E0" w14:textId="77777777" w:rsidR="00844BBB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>3. Access control</w:t>
      </w:r>
    </w:p>
    <w:p w14:paraId="683B01F6" w14:textId="77777777" w:rsidR="00844BBB" w:rsidRPr="00CD5783" w:rsidRDefault="00844BBB" w:rsidP="00844BBB">
      <w:pPr>
        <w:rPr>
          <w:sz w:val="24"/>
          <w:szCs w:val="24"/>
        </w:rPr>
      </w:pPr>
    </w:p>
    <w:p w14:paraId="3AC73314" w14:textId="77777777" w:rsidR="00844BBB" w:rsidRPr="00CD5783" w:rsidRDefault="00844BBB" w:rsidP="00844BBB">
      <w:pPr>
        <w:rPr>
          <w:sz w:val="24"/>
          <w:szCs w:val="24"/>
          <w:vertAlign w:val="subscript"/>
        </w:rPr>
      </w:pPr>
      <w:r w:rsidRPr="00CD5783">
        <w:rPr>
          <w:sz w:val="24"/>
          <w:szCs w:val="24"/>
        </w:rPr>
        <w:t>1. security Services</w:t>
      </w:r>
    </w:p>
    <w:p w14:paraId="765A1C2C" w14:textId="3C70938D" w:rsidR="00844BBB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i. confidentiality: Confidentiality is the protection of transmitted data from passive attacks.</w:t>
      </w:r>
      <w:r w:rsidR="00CD5783">
        <w:rPr>
          <w:sz w:val="24"/>
          <w:szCs w:val="24"/>
        </w:rPr>
        <w:t xml:space="preserve"> </w:t>
      </w:r>
      <w:r w:rsidRPr="00CD5783">
        <w:rPr>
          <w:sz w:val="24"/>
          <w:szCs w:val="24"/>
        </w:rPr>
        <w:t>With respect to release of message contains several levels of protection can be</w:t>
      </w:r>
      <w:r w:rsidR="00CD5783">
        <w:rPr>
          <w:sz w:val="24"/>
          <w:szCs w:val="24"/>
        </w:rPr>
        <w:t xml:space="preserve"> </w:t>
      </w:r>
      <w:r w:rsidRPr="00CD5783">
        <w:rPr>
          <w:sz w:val="24"/>
          <w:szCs w:val="24"/>
        </w:rPr>
        <w:t>identified</w:t>
      </w:r>
      <w:r w:rsidR="00CD5783">
        <w:rPr>
          <w:sz w:val="24"/>
          <w:szCs w:val="24"/>
        </w:rPr>
        <w:t>.</w:t>
      </w:r>
    </w:p>
    <w:p w14:paraId="6E84C6D5" w14:textId="7A418D66" w:rsidR="00844BBB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ii. Authentication: the authentication service is concerned with assuring that a</w:t>
      </w:r>
      <w:r w:rsidR="00CD5783">
        <w:rPr>
          <w:sz w:val="24"/>
          <w:szCs w:val="24"/>
        </w:rPr>
        <w:t xml:space="preserve"> </w:t>
      </w:r>
      <w:r w:rsidRPr="00CD5783">
        <w:rPr>
          <w:sz w:val="24"/>
          <w:szCs w:val="24"/>
        </w:rPr>
        <w:t>communication is authentic. In case of</w:t>
      </w:r>
      <w:r w:rsidR="00CD5783">
        <w:rPr>
          <w:sz w:val="24"/>
          <w:szCs w:val="24"/>
        </w:rPr>
        <w:t xml:space="preserve"> </w:t>
      </w:r>
      <w:r w:rsidRPr="00CD5783">
        <w:rPr>
          <w:sz w:val="24"/>
          <w:szCs w:val="24"/>
        </w:rPr>
        <w:t>single message such as a warning or alarm signal is to assure the recipient that the message is from the source that it claims</w:t>
      </w:r>
      <w:r w:rsidR="00CD5783">
        <w:rPr>
          <w:sz w:val="24"/>
          <w:szCs w:val="24"/>
        </w:rPr>
        <w:t xml:space="preserve"> </w:t>
      </w:r>
      <w:r w:rsidRPr="00CD5783">
        <w:rPr>
          <w:sz w:val="24"/>
          <w:szCs w:val="24"/>
        </w:rPr>
        <w:t>to be from.</w:t>
      </w:r>
    </w:p>
    <w:p w14:paraId="577BBE60" w14:textId="3C8314CA" w:rsidR="00047179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iii. Integrity: Integrity says that the contain of the message is not changed in middle</w:t>
      </w:r>
      <w:r w:rsidR="00CD5783">
        <w:rPr>
          <w:sz w:val="24"/>
          <w:szCs w:val="24"/>
        </w:rPr>
        <w:t xml:space="preserve"> </w:t>
      </w:r>
      <w:r w:rsidRPr="00CD5783">
        <w:rPr>
          <w:sz w:val="24"/>
          <w:szCs w:val="24"/>
        </w:rPr>
        <w:t>at the time of communication.</w:t>
      </w:r>
    </w:p>
    <w:p w14:paraId="725261EF" w14:textId="70C7A8B3" w:rsidR="009F0A47" w:rsidRPr="00CD5783" w:rsidRDefault="00844BBB" w:rsidP="00844BBB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 xml:space="preserve">iv. </w:t>
      </w:r>
      <w:r w:rsidR="00276BBB" w:rsidRPr="00CD5783">
        <w:rPr>
          <w:sz w:val="24"/>
          <w:szCs w:val="24"/>
        </w:rPr>
        <w:t>non-repudiation</w:t>
      </w:r>
      <w:r w:rsidRPr="00CD5783">
        <w:rPr>
          <w:sz w:val="24"/>
          <w:szCs w:val="24"/>
        </w:rPr>
        <w:t xml:space="preserve">: </w:t>
      </w:r>
      <w:r w:rsidR="00276BBB" w:rsidRPr="00CD5783">
        <w:rPr>
          <w:sz w:val="24"/>
          <w:szCs w:val="24"/>
        </w:rPr>
        <w:t>non-repudiation</w:t>
      </w:r>
      <w:r w:rsidRPr="00CD5783">
        <w:rPr>
          <w:sz w:val="24"/>
          <w:szCs w:val="24"/>
        </w:rPr>
        <w:t xml:space="preserve"> either sender or the receiver from denying a </w:t>
      </w:r>
      <w:r w:rsidR="00276BBB" w:rsidRPr="00CD5783">
        <w:rPr>
          <w:sz w:val="24"/>
          <w:szCs w:val="24"/>
        </w:rPr>
        <w:t>transmitted</w:t>
      </w:r>
      <w:r w:rsidRPr="00CD5783">
        <w:rPr>
          <w:sz w:val="24"/>
          <w:szCs w:val="24"/>
        </w:rPr>
        <w:t xml:space="preserve"> message thus when a </w:t>
      </w:r>
      <w:r w:rsidR="00276BBB" w:rsidRPr="00CD5783">
        <w:rPr>
          <w:sz w:val="24"/>
          <w:szCs w:val="24"/>
        </w:rPr>
        <w:t>message</w:t>
      </w:r>
      <w:r w:rsidRPr="00CD5783">
        <w:rPr>
          <w:sz w:val="24"/>
          <w:szCs w:val="24"/>
        </w:rPr>
        <w:t xml:space="preserve"> is sent</w:t>
      </w:r>
      <w:r w:rsidR="00CD5783">
        <w:rPr>
          <w:sz w:val="24"/>
          <w:szCs w:val="24"/>
        </w:rPr>
        <w:t xml:space="preserve">. </w:t>
      </w:r>
      <w:r w:rsidRPr="00CD5783">
        <w:rPr>
          <w:sz w:val="24"/>
          <w:szCs w:val="24"/>
        </w:rPr>
        <w:t xml:space="preserve">the receiver can prove that the message was </w:t>
      </w:r>
      <w:r w:rsidR="00276BBB" w:rsidRPr="00CD5783">
        <w:rPr>
          <w:sz w:val="24"/>
          <w:szCs w:val="24"/>
        </w:rPr>
        <w:t>in fact</w:t>
      </w:r>
      <w:r w:rsidRPr="00CD5783">
        <w:rPr>
          <w:sz w:val="24"/>
          <w:szCs w:val="24"/>
        </w:rPr>
        <w:t xml:space="preserve"> send by the alleged sender. </w:t>
      </w:r>
      <w:r w:rsidR="00276BBB" w:rsidRPr="00CD5783">
        <w:rPr>
          <w:sz w:val="24"/>
          <w:szCs w:val="24"/>
        </w:rPr>
        <w:t>Similarly,</w:t>
      </w:r>
      <w:r w:rsidRPr="00CD5783">
        <w:rPr>
          <w:sz w:val="24"/>
          <w:szCs w:val="24"/>
        </w:rPr>
        <w:t xml:space="preserve"> when a </w:t>
      </w:r>
      <w:r w:rsidR="00276BBB" w:rsidRPr="00CD5783">
        <w:rPr>
          <w:sz w:val="24"/>
          <w:szCs w:val="24"/>
        </w:rPr>
        <w:t>message</w:t>
      </w:r>
      <w:r w:rsidRPr="00CD5783">
        <w:rPr>
          <w:sz w:val="24"/>
          <w:szCs w:val="24"/>
        </w:rPr>
        <w:t xml:space="preserve"> is received</w:t>
      </w:r>
      <w:r w:rsidR="00CD5783">
        <w:rPr>
          <w:sz w:val="24"/>
          <w:szCs w:val="24"/>
        </w:rPr>
        <w:t xml:space="preserve">. </w:t>
      </w:r>
      <w:r w:rsidRPr="00CD5783">
        <w:rPr>
          <w:sz w:val="24"/>
          <w:szCs w:val="24"/>
        </w:rPr>
        <w:t xml:space="preserve">the send can prove the message was </w:t>
      </w:r>
      <w:r w:rsidR="00276BBB" w:rsidRPr="00CD5783">
        <w:rPr>
          <w:sz w:val="24"/>
          <w:szCs w:val="24"/>
        </w:rPr>
        <w:t>in fact</w:t>
      </w:r>
      <w:r w:rsidRPr="00CD5783">
        <w:rPr>
          <w:sz w:val="24"/>
          <w:szCs w:val="24"/>
        </w:rPr>
        <w:t xml:space="preserve"> received by the alleged receiver.</w:t>
      </w:r>
    </w:p>
    <w:p w14:paraId="4D37FBAA" w14:textId="77777777" w:rsidR="00CD5783" w:rsidRPr="00CD5783" w:rsidRDefault="00CD5783" w:rsidP="00CD5783">
      <w:pPr>
        <w:rPr>
          <w:sz w:val="24"/>
          <w:szCs w:val="24"/>
        </w:rPr>
      </w:pPr>
    </w:p>
    <w:p w14:paraId="77BE8E6F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>Bastion Host</w:t>
      </w:r>
    </w:p>
    <w:p w14:paraId="646B24D2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A bastion host is system identified by the firewall administrator as a critical strong point in the network's security. Typically</w:t>
      </w:r>
    </w:p>
    <w:p w14:paraId="7D7066B9" w14:textId="6A077534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 xml:space="preserve">the bastion host serves as a platform for </w:t>
      </w:r>
      <w:r w:rsidRPr="00CD5783">
        <w:rPr>
          <w:sz w:val="24"/>
          <w:szCs w:val="24"/>
        </w:rPr>
        <w:t>an</w:t>
      </w:r>
      <w:r w:rsidRPr="00CD5783">
        <w:rPr>
          <w:sz w:val="24"/>
          <w:szCs w:val="24"/>
        </w:rPr>
        <w:t xml:space="preserve"> application level or circuit level gateway. </w:t>
      </w:r>
    </w:p>
    <w:p w14:paraId="5C21D0A0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The following are the common characteristic of a bastion host</w:t>
      </w:r>
    </w:p>
    <w:p w14:paraId="184D6910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>1. The bastion host hardware platform executes a secure version of its operating system. Making it a trusted system.</w:t>
      </w:r>
    </w:p>
    <w:p w14:paraId="6CC4439B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>2. Only the services that the network administrator consider essential are installed on the bastion host.</w:t>
      </w:r>
    </w:p>
    <w:p w14:paraId="4062855F" w14:textId="70B61FDE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 xml:space="preserve">3. The bastion host may require additional authentication before a user is allowed to access to the proxy services. In </w:t>
      </w:r>
      <w:r w:rsidRPr="00CD5783">
        <w:rPr>
          <w:sz w:val="24"/>
          <w:szCs w:val="24"/>
        </w:rPr>
        <w:t>addition,</w:t>
      </w:r>
      <w:r w:rsidRPr="00CD5783">
        <w:rPr>
          <w:sz w:val="24"/>
          <w:szCs w:val="24"/>
        </w:rPr>
        <w:t xml:space="preserve"> each proxy </w:t>
      </w:r>
    </w:p>
    <w:p w14:paraId="1EA3754A" w14:textId="7C0DDF0C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 xml:space="preserve">service may require </w:t>
      </w:r>
      <w:r w:rsidRPr="00CD5783">
        <w:rPr>
          <w:sz w:val="24"/>
          <w:szCs w:val="24"/>
        </w:rPr>
        <w:t>its</w:t>
      </w:r>
      <w:r w:rsidRPr="00CD5783">
        <w:rPr>
          <w:sz w:val="24"/>
          <w:szCs w:val="24"/>
        </w:rPr>
        <w:t xml:space="preserve"> own authentication before granting user access.</w:t>
      </w:r>
    </w:p>
    <w:p w14:paraId="7FD7614F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>4. Each proxy is configured to support only a subset of the standard applications and command sets.</w:t>
      </w:r>
    </w:p>
    <w:p w14:paraId="04BD1435" w14:textId="55CE80ED" w:rsidR="00CD5783" w:rsidRPr="00CD5783" w:rsidRDefault="00CD5783" w:rsidP="00CD5783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Pr="00CD5783">
        <w:rPr>
          <w:sz w:val="24"/>
          <w:szCs w:val="24"/>
        </w:rPr>
        <w:t xml:space="preserve">. Each proxy maintains detail audit information by logging all </w:t>
      </w:r>
      <w:r w:rsidRPr="00CD5783">
        <w:rPr>
          <w:sz w:val="24"/>
          <w:szCs w:val="24"/>
        </w:rPr>
        <w:t>traffic. The</w:t>
      </w:r>
      <w:r w:rsidRPr="00CD5783">
        <w:rPr>
          <w:sz w:val="24"/>
          <w:szCs w:val="24"/>
        </w:rPr>
        <w:t xml:space="preserve"> audit log is </w:t>
      </w:r>
      <w:proofErr w:type="spellStart"/>
      <w:proofErr w:type="gramStart"/>
      <w:r w:rsidRPr="00CD5783">
        <w:rPr>
          <w:sz w:val="24"/>
          <w:szCs w:val="24"/>
        </w:rPr>
        <w:t>a</w:t>
      </w:r>
      <w:proofErr w:type="spellEnd"/>
      <w:proofErr w:type="gramEnd"/>
      <w:r w:rsidRPr="00CD5783">
        <w:rPr>
          <w:sz w:val="24"/>
          <w:szCs w:val="24"/>
        </w:rPr>
        <w:t xml:space="preserve"> essential tool for discovery and terminating</w:t>
      </w:r>
    </w:p>
    <w:p w14:paraId="64BCD625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>intruder attacks.</w:t>
      </w:r>
    </w:p>
    <w:p w14:paraId="3B703FAE" w14:textId="77777777" w:rsidR="00CD5783" w:rsidRPr="00CD5783" w:rsidRDefault="00CD5783" w:rsidP="00CD5783">
      <w:pPr>
        <w:rPr>
          <w:sz w:val="24"/>
          <w:szCs w:val="24"/>
        </w:rPr>
      </w:pPr>
    </w:p>
    <w:p w14:paraId="5C47C1D0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>Trusted Systems</w:t>
      </w:r>
    </w:p>
    <w:p w14:paraId="47E32CF7" w14:textId="25419790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One way to enhance the ability of a system to defend against intruders and malicious programs is to implement trusted system</w:t>
      </w:r>
    </w:p>
    <w:p w14:paraId="7140E8DA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>technology. To provide trusted system, we need to know some basic concept of data access control.</w:t>
      </w:r>
    </w:p>
    <w:p w14:paraId="6231ED54" w14:textId="77777777" w:rsidR="00CD5783" w:rsidRPr="00CD5783" w:rsidRDefault="00CD5783" w:rsidP="00CD5783">
      <w:pPr>
        <w:rPr>
          <w:sz w:val="24"/>
          <w:szCs w:val="24"/>
        </w:rPr>
      </w:pPr>
    </w:p>
    <w:p w14:paraId="306A8C5A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ab/>
        <w:t>Data Access Control</w:t>
      </w:r>
    </w:p>
    <w:p w14:paraId="3FBD8A59" w14:textId="675680AF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ab/>
      </w:r>
      <w:r w:rsidRPr="00CD5783">
        <w:rPr>
          <w:sz w:val="24"/>
          <w:szCs w:val="24"/>
        </w:rPr>
        <w:tab/>
        <w:t xml:space="preserve">Following </w:t>
      </w:r>
      <w:r w:rsidRPr="00CD5783">
        <w:rPr>
          <w:sz w:val="24"/>
          <w:szCs w:val="24"/>
        </w:rPr>
        <w:t>successful</w:t>
      </w:r>
      <w:r w:rsidRPr="00CD5783">
        <w:rPr>
          <w:sz w:val="24"/>
          <w:szCs w:val="24"/>
        </w:rPr>
        <w:t xml:space="preserve"> logon, the user has been granted to access to one or many hosts and applications.</w:t>
      </w:r>
    </w:p>
    <w:p w14:paraId="2A6E0FA8" w14:textId="5AEAF88F" w:rsidR="00D1653B" w:rsidRPr="00CD5783" w:rsidRDefault="00D1653B" w:rsidP="00844BBB">
      <w:pPr>
        <w:rPr>
          <w:sz w:val="24"/>
          <w:szCs w:val="24"/>
        </w:rPr>
      </w:pPr>
    </w:p>
    <w:p w14:paraId="3E10DA2D" w14:textId="5A0A9FC4" w:rsid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 xml:space="preserve">Book cryptography and network security principal and practice William </w:t>
      </w:r>
      <w:proofErr w:type="spellStart"/>
      <w:r>
        <w:rPr>
          <w:sz w:val="24"/>
          <w:szCs w:val="24"/>
        </w:rPr>
        <w:t>S</w:t>
      </w:r>
      <w:r w:rsidRPr="00CD5783">
        <w:rPr>
          <w:sz w:val="24"/>
          <w:szCs w:val="24"/>
        </w:rPr>
        <w:t>tolin</w:t>
      </w:r>
      <w:proofErr w:type="spellEnd"/>
      <w:r>
        <w:rPr>
          <w:sz w:val="24"/>
          <w:szCs w:val="24"/>
        </w:rPr>
        <w:t>.</w:t>
      </w:r>
    </w:p>
    <w:p w14:paraId="76C8B0BB" w14:textId="0C30FADC" w:rsidR="00CD5783" w:rsidRDefault="00CD5783" w:rsidP="00CD5783">
      <w:pPr>
        <w:rPr>
          <w:sz w:val="24"/>
          <w:szCs w:val="24"/>
        </w:rPr>
      </w:pPr>
    </w:p>
    <w:p w14:paraId="04747436" w14:textId="77777777" w:rsidR="00CD5783" w:rsidRPr="00CD5783" w:rsidRDefault="00CD5783" w:rsidP="00CD5783">
      <w:pPr>
        <w:rPr>
          <w:sz w:val="24"/>
          <w:szCs w:val="24"/>
        </w:rPr>
      </w:pPr>
    </w:p>
    <w:p w14:paraId="029AF2D8" w14:textId="77777777" w:rsidR="00CD5783" w:rsidRPr="00CD5783" w:rsidRDefault="00CD5783" w:rsidP="00CD5783">
      <w:pPr>
        <w:rPr>
          <w:sz w:val="24"/>
          <w:szCs w:val="24"/>
        </w:rPr>
      </w:pPr>
      <w:proofErr w:type="spellStart"/>
      <w:r w:rsidRPr="00CD5783">
        <w:rPr>
          <w:sz w:val="24"/>
          <w:szCs w:val="24"/>
        </w:rPr>
        <w:t>apaine</w:t>
      </w:r>
      <w:proofErr w:type="spellEnd"/>
    </w:p>
    <w:p w14:paraId="0D62F6ED" w14:textId="77777777" w:rsidR="00CD5783" w:rsidRPr="00CD5783" w:rsidRDefault="00CD5783" w:rsidP="00CD5783">
      <w:pPr>
        <w:rPr>
          <w:sz w:val="24"/>
          <w:szCs w:val="24"/>
        </w:rPr>
      </w:pPr>
      <w:proofErr w:type="spellStart"/>
      <w:r w:rsidRPr="00CD5783">
        <w:rPr>
          <w:sz w:val="24"/>
          <w:szCs w:val="24"/>
        </w:rPr>
        <w:t>caseer</w:t>
      </w:r>
      <w:proofErr w:type="spellEnd"/>
      <w:r w:rsidRPr="00CD5783">
        <w:rPr>
          <w:sz w:val="24"/>
          <w:szCs w:val="24"/>
        </w:rPr>
        <w:t xml:space="preserve"> </w:t>
      </w:r>
    </w:p>
    <w:p w14:paraId="28A7AD41" w14:textId="77777777" w:rsidR="00CD5783" w:rsidRPr="00CD5783" w:rsidRDefault="00CD5783" w:rsidP="00CD5783">
      <w:pPr>
        <w:rPr>
          <w:sz w:val="24"/>
          <w:szCs w:val="24"/>
        </w:rPr>
      </w:pPr>
      <w:r w:rsidRPr="00CD5783">
        <w:rPr>
          <w:sz w:val="24"/>
          <w:szCs w:val="24"/>
        </w:rPr>
        <w:t>hill cipher</w:t>
      </w:r>
    </w:p>
    <w:p w14:paraId="4E148663" w14:textId="77777777" w:rsidR="00CD5783" w:rsidRPr="00CD5783" w:rsidRDefault="00CD5783" w:rsidP="00CD5783">
      <w:pPr>
        <w:rPr>
          <w:sz w:val="24"/>
          <w:szCs w:val="24"/>
        </w:rPr>
      </w:pPr>
    </w:p>
    <w:p w14:paraId="5AD8C5CD" w14:textId="77777777" w:rsidR="00D1653B" w:rsidRPr="00CD5783" w:rsidRDefault="00D1653B" w:rsidP="00844BBB">
      <w:pPr>
        <w:rPr>
          <w:sz w:val="24"/>
          <w:szCs w:val="24"/>
        </w:rPr>
      </w:pPr>
    </w:p>
    <w:sectPr w:rsidR="00D1653B" w:rsidRPr="00CD5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6E8F2" w14:textId="77777777" w:rsidR="00136252" w:rsidRDefault="00136252" w:rsidP="00381A22">
      <w:pPr>
        <w:spacing w:after="0" w:line="240" w:lineRule="auto"/>
      </w:pPr>
      <w:r>
        <w:separator/>
      </w:r>
    </w:p>
  </w:endnote>
  <w:endnote w:type="continuationSeparator" w:id="0">
    <w:p w14:paraId="7ECE0035" w14:textId="77777777" w:rsidR="00136252" w:rsidRDefault="00136252" w:rsidP="00381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8A436" w14:textId="77777777" w:rsidR="00136252" w:rsidRDefault="00136252" w:rsidP="00381A22">
      <w:pPr>
        <w:spacing w:after="0" w:line="240" w:lineRule="auto"/>
      </w:pPr>
      <w:r>
        <w:separator/>
      </w:r>
    </w:p>
  </w:footnote>
  <w:footnote w:type="continuationSeparator" w:id="0">
    <w:p w14:paraId="2BC00D94" w14:textId="77777777" w:rsidR="00136252" w:rsidRDefault="00136252" w:rsidP="00381A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BBB"/>
    <w:rsid w:val="00047179"/>
    <w:rsid w:val="00134F09"/>
    <w:rsid w:val="00136252"/>
    <w:rsid w:val="00276BBB"/>
    <w:rsid w:val="00381A22"/>
    <w:rsid w:val="005A0EAD"/>
    <w:rsid w:val="00844BBB"/>
    <w:rsid w:val="009F0A47"/>
    <w:rsid w:val="00CD5783"/>
    <w:rsid w:val="00D1653B"/>
    <w:rsid w:val="00D6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B0F2"/>
  <w15:chartTrackingRefBased/>
  <w15:docId w15:val="{F35E828A-17E7-446E-B3C2-62D475CA8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22"/>
  </w:style>
  <w:style w:type="paragraph" w:styleId="Footer">
    <w:name w:val="footer"/>
    <w:basedOn w:val="Normal"/>
    <w:link w:val="FooterChar"/>
    <w:uiPriority w:val="99"/>
    <w:unhideWhenUsed/>
    <w:rsid w:val="00381A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47A9-D73E-40EB-B348-B86ADAC1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376</Words>
  <Characters>2145</Characters>
  <Application>Microsoft Office Word</Application>
  <DocSecurity>0</DocSecurity>
  <Lines>17</Lines>
  <Paragraphs>5</Paragraphs>
  <ScaleCrop>false</ScaleCrop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ba Saha</dc:creator>
  <cp:keywords/>
  <dc:description/>
  <cp:lastModifiedBy>Dhruba Saha</cp:lastModifiedBy>
  <cp:revision>8</cp:revision>
  <dcterms:created xsi:type="dcterms:W3CDTF">2022-08-23T07:26:00Z</dcterms:created>
  <dcterms:modified xsi:type="dcterms:W3CDTF">2023-02-08T08:00:00Z</dcterms:modified>
</cp:coreProperties>
</file>